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49143" w14:textId="77777777" w:rsidR="00286E9F" w:rsidRPr="005808B1" w:rsidRDefault="00286E9F" w:rsidP="00286E9F">
      <w:pPr>
        <w:spacing w:before="120"/>
        <w:ind w:left="142"/>
        <w:jc w:val="center"/>
        <w:rPr>
          <w:rFonts w:ascii="Fiba" w:hAnsi="Fiba" w:cs="Arial"/>
          <w:sz w:val="44"/>
          <w:szCs w:val="44"/>
        </w:rPr>
      </w:pPr>
      <w:r w:rsidRPr="005808B1">
        <w:rPr>
          <w:rFonts w:ascii="Fiba" w:hAnsi="Fiba" w:cs="Arial"/>
          <w:sz w:val="44"/>
          <w:szCs w:val="44"/>
        </w:rPr>
        <w:t>FIBA Europe Coaching Certificate (FECC)</w:t>
      </w:r>
    </w:p>
    <w:p w14:paraId="53B59406" w14:textId="77777777" w:rsidR="00286E9F" w:rsidRPr="005808B1" w:rsidRDefault="00286E9F" w:rsidP="00286E9F">
      <w:pPr>
        <w:spacing w:before="100" w:beforeAutospacing="1"/>
        <w:ind w:left="142"/>
        <w:jc w:val="center"/>
        <w:rPr>
          <w:rFonts w:ascii="Fiba" w:hAnsi="Fiba" w:cs="Arial"/>
          <w:sz w:val="44"/>
          <w:szCs w:val="44"/>
        </w:rPr>
      </w:pPr>
      <w:r w:rsidRPr="005808B1">
        <w:rPr>
          <w:rFonts w:ascii="Fiba" w:hAnsi="Fiba" w:cs="Arial"/>
          <w:sz w:val="44"/>
          <w:szCs w:val="44"/>
        </w:rPr>
        <w:t>20</w:t>
      </w:r>
      <w:r>
        <w:rPr>
          <w:rFonts w:ascii="Fiba" w:hAnsi="Fiba" w:cs="Arial"/>
          <w:sz w:val="44"/>
          <w:szCs w:val="44"/>
        </w:rPr>
        <w:t>21</w:t>
      </w:r>
      <w:r w:rsidRPr="005808B1">
        <w:rPr>
          <w:rFonts w:ascii="Fiba" w:hAnsi="Fiba" w:cs="Arial"/>
          <w:sz w:val="44"/>
          <w:szCs w:val="44"/>
        </w:rPr>
        <w:t xml:space="preserve"> – 20</w:t>
      </w:r>
      <w:r>
        <w:rPr>
          <w:rFonts w:ascii="Fiba" w:hAnsi="Fiba" w:cs="Arial"/>
          <w:sz w:val="44"/>
          <w:szCs w:val="44"/>
        </w:rPr>
        <w:t>23</w:t>
      </w:r>
    </w:p>
    <w:p w14:paraId="77FC9E77" w14:textId="77777777" w:rsidR="00286E9F" w:rsidRPr="005808B1" w:rsidRDefault="00286E9F" w:rsidP="00286E9F">
      <w:pPr>
        <w:tabs>
          <w:tab w:val="left" w:pos="6075"/>
        </w:tabs>
        <w:ind w:left="142"/>
        <w:jc w:val="center"/>
        <w:rPr>
          <w:rFonts w:ascii="Fiba" w:hAnsi="Fiba" w:cs="Arial"/>
          <w:sz w:val="44"/>
          <w:szCs w:val="44"/>
        </w:rPr>
      </w:pPr>
      <w:r>
        <w:rPr>
          <w:rFonts w:ascii="Fiba" w:hAnsi="Fiba" w:cs="Arial"/>
          <w:sz w:val="44"/>
          <w:szCs w:val="44"/>
        </w:rPr>
        <w:t>-</w:t>
      </w:r>
    </w:p>
    <w:p w14:paraId="315837D6" w14:textId="77777777" w:rsidR="00286E9F" w:rsidRPr="005808B1" w:rsidRDefault="00286E9F" w:rsidP="00286E9F">
      <w:pPr>
        <w:tabs>
          <w:tab w:val="left" w:pos="6075"/>
        </w:tabs>
        <w:spacing w:before="120" w:after="120"/>
        <w:ind w:left="142"/>
        <w:jc w:val="center"/>
        <w:rPr>
          <w:rFonts w:ascii="Fiba" w:hAnsi="Fiba" w:cs="Arial"/>
          <w:sz w:val="44"/>
          <w:szCs w:val="44"/>
        </w:rPr>
      </w:pPr>
      <w:r w:rsidRPr="005808B1">
        <w:rPr>
          <w:rFonts w:ascii="Fiba" w:hAnsi="Fiba" w:cs="Arial"/>
          <w:sz w:val="44"/>
          <w:szCs w:val="44"/>
        </w:rPr>
        <w:t>Application Form</w:t>
      </w:r>
    </w:p>
    <w:p w14:paraId="2062E948" w14:textId="77777777" w:rsidR="00286E9F" w:rsidRPr="005808B1" w:rsidRDefault="00286E9F" w:rsidP="00286E9F">
      <w:pPr>
        <w:tabs>
          <w:tab w:val="left" w:pos="6075"/>
        </w:tabs>
        <w:ind w:left="142"/>
        <w:jc w:val="center"/>
        <w:rPr>
          <w:rFonts w:cs="Arial"/>
          <w:b/>
          <w:szCs w:val="22"/>
        </w:rPr>
      </w:pPr>
    </w:p>
    <w:p w14:paraId="0D9C2F26" w14:textId="77777777" w:rsidR="00286E9F" w:rsidRPr="00286E9F" w:rsidRDefault="00286E9F" w:rsidP="00286E9F">
      <w:pPr>
        <w:tabs>
          <w:tab w:val="left" w:pos="567"/>
        </w:tabs>
        <w:spacing w:before="240" w:after="240"/>
        <w:ind w:left="142"/>
        <w:rPr>
          <w:rFonts w:ascii="Univers LT Std 57 Cn" w:hAnsi="Univers LT Std 57 Cn" w:cs="Arial"/>
          <w:i/>
          <w:sz w:val="22"/>
          <w:szCs w:val="22"/>
        </w:rPr>
      </w:pPr>
      <w:r w:rsidRPr="00286E9F">
        <w:rPr>
          <w:rFonts w:ascii="Univers LT Std 57 Cn" w:hAnsi="Univers LT Std 57 Cn" w:cs="Arial"/>
          <w:b/>
          <w:sz w:val="22"/>
          <w:szCs w:val="22"/>
        </w:rPr>
        <w:t>1.</w:t>
      </w:r>
      <w:r w:rsidRPr="00286E9F">
        <w:rPr>
          <w:rFonts w:ascii="Univers LT Std 57 Cn" w:hAnsi="Univers LT Std 57 Cn" w:cs="Arial"/>
          <w:b/>
          <w:sz w:val="22"/>
          <w:szCs w:val="22"/>
        </w:rPr>
        <w:tab/>
        <w:t xml:space="preserve">Personal data </w:t>
      </w:r>
    </w:p>
    <w:tbl>
      <w:tblPr>
        <w:tblW w:w="9356" w:type="dxa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27"/>
        <w:gridCol w:w="993"/>
        <w:gridCol w:w="1842"/>
        <w:gridCol w:w="2410"/>
        <w:gridCol w:w="2552"/>
      </w:tblGrid>
      <w:tr w:rsidR="00286E9F" w:rsidRPr="00286E9F" w14:paraId="36E84194" w14:textId="77777777" w:rsidTr="0007412F">
        <w:trPr>
          <w:cantSplit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bookmarkStart w:id="0" w:name="Check1"/>
          <w:p w14:paraId="3BC97CED" w14:textId="77777777" w:rsidR="00286E9F" w:rsidRPr="00286E9F" w:rsidRDefault="00286E9F" w:rsidP="0007412F">
            <w:pPr>
              <w:spacing w:before="80" w:after="8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CHECKBOX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bookmarkEnd w:id="0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  </w:t>
            </w:r>
            <w:proofErr w:type="spellStart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Mr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BCA6BCF" w14:textId="77777777" w:rsidR="00286E9F" w:rsidRPr="00286E9F" w:rsidRDefault="00286E9F" w:rsidP="0007412F">
            <w:pPr>
              <w:spacing w:before="80" w:after="8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CHECKBOX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bookmarkEnd w:id="1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  </w:t>
            </w:r>
            <w:proofErr w:type="spellStart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F96CAA0" w14:textId="77777777" w:rsidR="00286E9F" w:rsidRPr="00286E9F" w:rsidRDefault="00286E9F" w:rsidP="0007412F">
            <w:pPr>
              <w:spacing w:before="80" w:after="80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  Applying National Federation: 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</w:p>
        </w:tc>
      </w:tr>
      <w:tr w:rsidR="00286E9F" w:rsidRPr="00286E9F" w14:paraId="60A8D0DA" w14:textId="77777777" w:rsidTr="0007412F"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728A25C" w14:textId="77777777" w:rsidR="00286E9F" w:rsidRPr="00286E9F" w:rsidRDefault="00286E9F" w:rsidP="0007412F">
            <w:pPr>
              <w:spacing w:before="120" w:after="120"/>
              <w:ind w:left="142"/>
              <w:rPr>
                <w:rFonts w:ascii="Univers LT Std 57 Cn" w:hAnsi="Univers LT Std 57 Cn" w:cs="Arial"/>
                <w:b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b/>
                <w:sz w:val="22"/>
                <w:szCs w:val="22"/>
              </w:rPr>
              <w:t>Family (last) name:</w:t>
            </w:r>
          </w:p>
        </w:tc>
        <w:bookmarkStart w:id="2" w:name="Text2"/>
        <w:tc>
          <w:tcPr>
            <w:tcW w:w="680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CE963DC" w14:textId="77777777" w:rsidR="00286E9F" w:rsidRPr="00286E9F" w:rsidRDefault="00286E9F" w:rsidP="0007412F">
            <w:pPr>
              <w:spacing w:before="120" w:after="12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286E9F" w:rsidRPr="00286E9F" w14:paraId="173C554F" w14:textId="77777777" w:rsidTr="0007412F">
        <w:tc>
          <w:tcPr>
            <w:tcW w:w="2552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761248B" w14:textId="77777777" w:rsidR="00286E9F" w:rsidRPr="00286E9F" w:rsidRDefault="00286E9F" w:rsidP="0007412F">
            <w:pPr>
              <w:spacing w:before="120" w:after="120"/>
              <w:ind w:left="142"/>
              <w:rPr>
                <w:rFonts w:ascii="Univers LT Std 57 Cn" w:hAnsi="Univers LT Std 57 Cn" w:cs="Arial"/>
                <w:b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b/>
                <w:sz w:val="22"/>
                <w:szCs w:val="22"/>
              </w:rPr>
              <w:t>First na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4C3D12B" w14:textId="77777777" w:rsidR="00286E9F" w:rsidRPr="00286E9F" w:rsidRDefault="00286E9F" w:rsidP="0007412F">
            <w:pPr>
              <w:spacing w:before="120" w:after="12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286E9F" w:rsidRPr="00286E9F" w14:paraId="24D9D190" w14:textId="77777777" w:rsidTr="000741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55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00A186C1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b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b/>
                <w:sz w:val="22"/>
                <w:szCs w:val="22"/>
              </w:rPr>
              <w:t>Date of birth: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4FBB3F6D" w14:textId="77777777" w:rsidR="00286E9F" w:rsidRPr="00286E9F" w:rsidRDefault="00286E9F" w:rsidP="0007412F">
            <w:pPr>
              <w:tabs>
                <w:tab w:val="left" w:pos="1305"/>
                <w:tab w:val="left" w:pos="3856"/>
              </w:tabs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proofErr w:type="spellStart"/>
            <w:proofErr w:type="gramStart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dd.mm.yyyy</w:t>
            </w:r>
            <w:proofErr w:type="spellEnd"/>
            <w:proofErr w:type="gramEnd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: </w:t>
            </w:r>
            <w:bookmarkStart w:id="4" w:name="Text4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bookmarkStart w:id="5" w:name="Text5"/>
            <w:bookmarkEnd w:id="4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.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bookmarkStart w:id="6" w:name="Text6"/>
            <w:bookmarkEnd w:id="5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.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</w:p>
        </w:tc>
        <w:bookmarkEnd w:id="6"/>
        <w:tc>
          <w:tcPr>
            <w:tcW w:w="2552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14:paraId="5D7D23F8" w14:textId="77777777" w:rsidR="00286E9F" w:rsidRPr="00286E9F" w:rsidRDefault="00286E9F" w:rsidP="0007412F">
            <w:pPr>
              <w:tabs>
                <w:tab w:val="left" w:pos="1305"/>
                <w:tab w:val="left" w:pos="3856"/>
              </w:tabs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Nationality: 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</w:p>
        </w:tc>
      </w:tr>
      <w:tr w:rsidR="00286E9F" w:rsidRPr="00286E9F" w14:paraId="285172DB" w14:textId="77777777" w:rsidTr="0007412F">
        <w:trPr>
          <w:cantSplit/>
          <w:trHeight w:val="1335"/>
        </w:trPr>
        <w:tc>
          <w:tcPr>
            <w:tcW w:w="255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494D70" w14:textId="77777777" w:rsidR="00286E9F" w:rsidRPr="00286E9F" w:rsidRDefault="00286E9F" w:rsidP="0007412F">
            <w:pPr>
              <w:spacing w:before="80" w:after="80"/>
              <w:ind w:left="142"/>
              <w:rPr>
                <w:rFonts w:ascii="Univers LT Std 57 Cn" w:hAnsi="Univers LT Std 57 Cn" w:cs="Arial"/>
                <w:b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b/>
                <w:sz w:val="22"/>
                <w:szCs w:val="22"/>
              </w:rPr>
              <w:t>Postal address:</w:t>
            </w:r>
          </w:p>
          <w:p w14:paraId="3E2CB082" w14:textId="77777777" w:rsidR="00286E9F" w:rsidRPr="00286E9F" w:rsidRDefault="00286E9F" w:rsidP="0007412F">
            <w:pPr>
              <w:spacing w:before="80" w:after="8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(for sending teaching material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7C3781" w14:textId="77777777" w:rsidR="00286E9F" w:rsidRPr="00286E9F" w:rsidRDefault="00286E9F" w:rsidP="0007412F">
            <w:pPr>
              <w:tabs>
                <w:tab w:val="left" w:pos="1587"/>
              </w:tabs>
              <w:spacing w:before="120" w:after="12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Street: </w:t>
            </w:r>
            <w:bookmarkStart w:id="7" w:name="Text7"/>
          </w:p>
          <w:p w14:paraId="5F6A2641" w14:textId="77777777" w:rsidR="00286E9F" w:rsidRPr="00286E9F" w:rsidRDefault="00286E9F" w:rsidP="0007412F">
            <w:pPr>
              <w:tabs>
                <w:tab w:val="left" w:pos="1587"/>
              </w:tabs>
              <w:spacing w:before="120" w:after="12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Postal code:</w:t>
            </w:r>
          </w:p>
          <w:p w14:paraId="064A7604" w14:textId="77777777" w:rsidR="00286E9F" w:rsidRPr="00286E9F" w:rsidRDefault="00286E9F" w:rsidP="0007412F">
            <w:pPr>
              <w:tabs>
                <w:tab w:val="left" w:pos="1587"/>
              </w:tabs>
              <w:spacing w:before="120" w:after="12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City:</w:t>
            </w:r>
            <w:bookmarkStart w:id="8" w:name="Text9"/>
          </w:p>
          <w:bookmarkEnd w:id="8"/>
          <w:p w14:paraId="719E283B" w14:textId="77777777" w:rsidR="00286E9F" w:rsidRPr="00286E9F" w:rsidRDefault="00286E9F" w:rsidP="0007412F">
            <w:pPr>
              <w:tabs>
                <w:tab w:val="left" w:pos="1587"/>
              </w:tabs>
              <w:spacing w:before="120" w:after="12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Country: </w:t>
            </w:r>
            <w:bookmarkStart w:id="9" w:name="Text8"/>
            <w:bookmarkEnd w:id="7"/>
          </w:p>
        </w:tc>
        <w:bookmarkEnd w:id="9"/>
        <w:tc>
          <w:tcPr>
            <w:tcW w:w="4962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7A42CA" w14:textId="77777777" w:rsidR="00286E9F" w:rsidRPr="00286E9F" w:rsidRDefault="00286E9F" w:rsidP="0007412F">
            <w:pPr>
              <w:tabs>
                <w:tab w:val="left" w:pos="1587"/>
              </w:tabs>
              <w:spacing w:before="120" w:after="12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</w:p>
          <w:p w14:paraId="7C6113D3" w14:textId="77777777" w:rsidR="00286E9F" w:rsidRPr="00286E9F" w:rsidRDefault="00286E9F" w:rsidP="0007412F">
            <w:pPr>
              <w:tabs>
                <w:tab w:val="left" w:pos="1587"/>
              </w:tabs>
              <w:spacing w:before="120" w:after="12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</w:p>
          <w:p w14:paraId="33427AB1" w14:textId="77777777" w:rsidR="00286E9F" w:rsidRPr="00286E9F" w:rsidRDefault="00286E9F" w:rsidP="0007412F">
            <w:pPr>
              <w:tabs>
                <w:tab w:val="left" w:pos="1587"/>
              </w:tabs>
              <w:spacing w:before="120" w:after="12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bookmarkEnd w:id="10"/>
          </w:p>
          <w:p w14:paraId="1869A7A7" w14:textId="77777777" w:rsidR="00286E9F" w:rsidRPr="00286E9F" w:rsidRDefault="00286E9F" w:rsidP="0007412F">
            <w:pPr>
              <w:tabs>
                <w:tab w:val="left" w:pos="1587"/>
              </w:tabs>
              <w:spacing w:before="120" w:after="12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</w:p>
        </w:tc>
      </w:tr>
      <w:tr w:rsidR="00286E9F" w:rsidRPr="00286E9F" w14:paraId="2BD5726E" w14:textId="77777777" w:rsidTr="0007412F"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7B01672" w14:textId="77777777" w:rsidR="00286E9F" w:rsidRPr="00286E9F" w:rsidRDefault="00286E9F" w:rsidP="0007412F">
            <w:pPr>
              <w:spacing w:before="80" w:after="8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Telephones:</w:t>
            </w:r>
          </w:p>
        </w:tc>
        <w:tc>
          <w:tcPr>
            <w:tcW w:w="779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9F9EB" w14:textId="77777777" w:rsidR="00286E9F" w:rsidRPr="00286E9F" w:rsidRDefault="00286E9F" w:rsidP="0007412F">
            <w:pPr>
              <w:tabs>
                <w:tab w:val="right" w:pos="2268"/>
              </w:tabs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  country code / 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ab/>
              <w:t>city code / number</w:t>
            </w:r>
          </w:p>
        </w:tc>
      </w:tr>
      <w:tr w:rsidR="00286E9F" w:rsidRPr="00286E9F" w14:paraId="42025520" w14:textId="77777777" w:rsidTr="0007412F">
        <w:tc>
          <w:tcPr>
            <w:tcW w:w="1559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93B96F" w14:textId="77777777" w:rsidR="00286E9F" w:rsidRPr="00286E9F" w:rsidRDefault="00286E9F" w:rsidP="0007412F">
            <w:pPr>
              <w:spacing w:before="80" w:after="80"/>
              <w:ind w:left="142"/>
              <w:rPr>
                <w:rFonts w:ascii="Univers LT Std 57 Cn" w:hAnsi="Univers LT Std 57 Cn" w:cs="Arial"/>
                <w:b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b/>
                <w:sz w:val="22"/>
                <w:szCs w:val="22"/>
              </w:rPr>
              <w:t>Mobile:</w:t>
            </w:r>
          </w:p>
        </w:tc>
        <w:tc>
          <w:tcPr>
            <w:tcW w:w="7797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3D9823" w14:textId="77777777" w:rsidR="00286E9F" w:rsidRPr="00286E9F" w:rsidRDefault="00286E9F" w:rsidP="0007412F">
            <w:pPr>
              <w:tabs>
                <w:tab w:val="center" w:pos="567"/>
                <w:tab w:val="center" w:pos="1701"/>
                <w:tab w:val="center" w:pos="3261"/>
              </w:tabs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 </w:t>
            </w:r>
            <w:bookmarkStart w:id="11" w:name="Text11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 </w:t>
            </w:r>
            <w:bookmarkEnd w:id="11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+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 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</w:p>
        </w:tc>
      </w:tr>
      <w:tr w:rsidR="00286E9F" w:rsidRPr="00286E9F" w14:paraId="4560DAE4" w14:textId="77777777" w:rsidTr="0007412F">
        <w:trPr>
          <w:trHeight w:val="408"/>
        </w:trPr>
        <w:tc>
          <w:tcPr>
            <w:tcW w:w="155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88815E" w14:textId="77777777" w:rsidR="00286E9F" w:rsidRPr="00286E9F" w:rsidRDefault="00286E9F" w:rsidP="0007412F">
            <w:pPr>
              <w:spacing w:before="80" w:after="80"/>
              <w:ind w:left="142"/>
              <w:rPr>
                <w:rFonts w:ascii="Univers LT Std 57 Cn" w:hAnsi="Univers LT Std 57 Cn" w:cs="Arial"/>
                <w:i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i/>
                <w:sz w:val="22"/>
                <w:szCs w:val="22"/>
              </w:rPr>
              <w:t xml:space="preserve">Optional- Home: </w:t>
            </w:r>
          </w:p>
        </w:tc>
        <w:tc>
          <w:tcPr>
            <w:tcW w:w="779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7DDB3" w14:textId="77777777" w:rsidR="00286E9F" w:rsidRPr="00286E9F" w:rsidRDefault="00286E9F" w:rsidP="0007412F">
            <w:pPr>
              <w:tabs>
                <w:tab w:val="right" w:pos="2268"/>
              </w:tabs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  +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 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</w:p>
        </w:tc>
      </w:tr>
      <w:tr w:rsidR="00286E9F" w:rsidRPr="00286E9F" w14:paraId="5BD0AFF0" w14:textId="77777777" w:rsidTr="0007412F"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BA45E1" w14:textId="77777777" w:rsidR="00286E9F" w:rsidRPr="00286E9F" w:rsidRDefault="00286E9F" w:rsidP="0007412F">
            <w:pPr>
              <w:spacing w:before="80" w:after="80"/>
              <w:ind w:left="142"/>
              <w:rPr>
                <w:rFonts w:ascii="Univers LT Std 57 Cn" w:hAnsi="Univers LT Std 57 Cn" w:cs="Arial"/>
                <w:b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b/>
                <w:sz w:val="22"/>
                <w:szCs w:val="22"/>
              </w:rPr>
              <w:t>E-mail:</w:t>
            </w:r>
          </w:p>
        </w:tc>
        <w:bookmarkStart w:id="12" w:name="Text14"/>
        <w:tc>
          <w:tcPr>
            <w:tcW w:w="77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17958B" w14:textId="77777777" w:rsidR="00286E9F" w:rsidRPr="00286E9F" w:rsidRDefault="00286E9F" w:rsidP="0007412F">
            <w:pPr>
              <w:spacing w:before="80" w:after="8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6FFA7E19" w14:textId="77777777" w:rsidR="00286E9F" w:rsidRPr="00286E9F" w:rsidRDefault="00286E9F" w:rsidP="00286E9F">
      <w:pPr>
        <w:spacing w:before="180" w:after="360"/>
        <w:rPr>
          <w:rFonts w:ascii="Univers LT Std 57 Cn" w:hAnsi="Univers LT Std 57 Cn" w:cs="Arial"/>
          <w:b/>
          <w:sz w:val="22"/>
          <w:szCs w:val="22"/>
        </w:rPr>
      </w:pPr>
    </w:p>
    <w:p w14:paraId="77C48535" w14:textId="77777777" w:rsidR="00286E9F" w:rsidRPr="00286E9F" w:rsidRDefault="00286E9F" w:rsidP="00286E9F">
      <w:pPr>
        <w:spacing w:before="180" w:after="360"/>
        <w:rPr>
          <w:rFonts w:ascii="Univers LT Std 57 Cn" w:hAnsi="Univers LT Std 57 Cn" w:cs="Arial"/>
          <w:noProof/>
          <w:sz w:val="22"/>
          <w:szCs w:val="22"/>
        </w:rPr>
      </w:pPr>
      <w:r w:rsidRPr="00286E9F">
        <w:rPr>
          <w:rFonts w:ascii="Univers LT Std 57 Cn" w:hAnsi="Univers LT Std 57 Cn" w:cs="Arial"/>
          <w:noProof/>
          <w:sz w:val="22"/>
          <w:szCs w:val="22"/>
        </w:rPr>
        <w:t xml:space="preserve">Please attach </w:t>
      </w:r>
      <w:r w:rsidRPr="00286E9F">
        <w:rPr>
          <w:rFonts w:ascii="Univers LT Std 57 Cn" w:hAnsi="Univers LT Std 57 Cn" w:cs="Arial"/>
          <w:b/>
          <w:noProof/>
          <w:sz w:val="22"/>
          <w:szCs w:val="22"/>
        </w:rPr>
        <w:t xml:space="preserve">a current, up to date headshot photo </w:t>
      </w:r>
      <w:r w:rsidRPr="00286E9F">
        <w:rPr>
          <w:rFonts w:ascii="Univers LT Std 57 Cn" w:hAnsi="Univers LT Std 57 Cn" w:cs="Arial"/>
          <w:noProof/>
          <w:sz w:val="22"/>
          <w:szCs w:val="22"/>
        </w:rPr>
        <w:t>in good size and quality to your email!</w:t>
      </w:r>
    </w:p>
    <w:p w14:paraId="49373378" w14:textId="77777777" w:rsidR="00286E9F" w:rsidRPr="00286E9F" w:rsidRDefault="00286E9F" w:rsidP="00286E9F">
      <w:pPr>
        <w:spacing w:before="180" w:after="360"/>
        <w:ind w:right="-164"/>
        <w:rPr>
          <w:rFonts w:ascii="Univers LT Std 57 Cn" w:hAnsi="Univers LT Std 57 Cn" w:cs="Arial"/>
          <w:b/>
          <w:sz w:val="22"/>
          <w:szCs w:val="22"/>
        </w:rPr>
      </w:pPr>
      <w:r w:rsidRPr="00286E9F">
        <w:rPr>
          <w:rFonts w:ascii="Univers LT Std 57 Cn" w:hAnsi="Univers LT Std 57 Cn" w:cs="Arial"/>
          <w:sz w:val="22"/>
          <w:szCs w:val="22"/>
        </w:rPr>
        <w:t xml:space="preserve">Application deadline is </w:t>
      </w:r>
      <w:r w:rsidRPr="00286E9F">
        <w:rPr>
          <w:rFonts w:ascii="Univers LT Std 57 Cn" w:hAnsi="Univers LT Std 57 Cn" w:cs="Arial"/>
          <w:b/>
          <w:sz w:val="22"/>
          <w:szCs w:val="22"/>
        </w:rPr>
        <w:t>1</w:t>
      </w:r>
      <w:r w:rsidRPr="00286E9F">
        <w:rPr>
          <w:rFonts w:ascii="Univers LT Std 57 Cn" w:hAnsi="Univers LT Std 57 Cn" w:cs="Arial"/>
          <w:b/>
          <w:sz w:val="22"/>
          <w:szCs w:val="22"/>
          <w:vertAlign w:val="superscript"/>
        </w:rPr>
        <w:t>st</w:t>
      </w:r>
      <w:r w:rsidRPr="00286E9F">
        <w:rPr>
          <w:rFonts w:ascii="Univers LT Std 57 Cn" w:hAnsi="Univers LT Std 57 Cn" w:cs="Arial"/>
          <w:b/>
          <w:sz w:val="22"/>
          <w:szCs w:val="22"/>
        </w:rPr>
        <w:t xml:space="preserve"> March 2021. </w:t>
      </w:r>
    </w:p>
    <w:p w14:paraId="65BE6E1D" w14:textId="77777777" w:rsidR="00286E9F" w:rsidRPr="00286E9F" w:rsidRDefault="00286E9F" w:rsidP="00286E9F">
      <w:pPr>
        <w:spacing w:before="180" w:after="360"/>
        <w:ind w:right="-164"/>
        <w:rPr>
          <w:rFonts w:ascii="Univers LT Std 57 Cn" w:hAnsi="Univers LT Std 57 Cn" w:cs="Arial"/>
          <w:sz w:val="22"/>
          <w:szCs w:val="22"/>
        </w:rPr>
      </w:pPr>
      <w:r w:rsidRPr="00286E9F">
        <w:rPr>
          <w:rFonts w:ascii="Univers LT Std 57 Cn" w:hAnsi="Univers LT Std 57 Cn" w:cs="Arial"/>
          <w:sz w:val="22"/>
          <w:szCs w:val="22"/>
        </w:rPr>
        <w:t xml:space="preserve">To be sent to Michael Schwarz, </w:t>
      </w:r>
      <w:hyperlink r:id="rId9" w:history="1">
        <w:r w:rsidRPr="00286E9F">
          <w:rPr>
            <w:rStyle w:val="Hyperlink"/>
            <w:rFonts w:ascii="Univers LT Std 57 Cn" w:hAnsi="Univers LT Std 57 Cn" w:cs="Arial"/>
            <w:sz w:val="22"/>
            <w:szCs w:val="22"/>
          </w:rPr>
          <w:t>Coaching-europe@fiba.basketball</w:t>
        </w:r>
      </w:hyperlink>
      <w:r w:rsidRPr="00286E9F">
        <w:rPr>
          <w:rFonts w:ascii="Univers LT Std 57 Cn" w:hAnsi="Univers LT Std 57 Cn" w:cs="Arial"/>
          <w:sz w:val="22"/>
          <w:szCs w:val="22"/>
        </w:rPr>
        <w:t>.</w:t>
      </w:r>
    </w:p>
    <w:p w14:paraId="55934179" w14:textId="77777777" w:rsidR="00286E9F" w:rsidRPr="00286E9F" w:rsidRDefault="00286E9F" w:rsidP="00286E9F">
      <w:pPr>
        <w:spacing w:before="180" w:after="360"/>
        <w:jc w:val="center"/>
        <w:rPr>
          <w:rFonts w:ascii="Univers LT Std 57 Cn" w:hAnsi="Univers LT Std 57 Cn" w:cs="Arial"/>
          <w:sz w:val="22"/>
          <w:szCs w:val="22"/>
        </w:rPr>
      </w:pPr>
    </w:p>
    <w:p w14:paraId="0D43B13A" w14:textId="77777777" w:rsidR="00286E9F" w:rsidRPr="00286E9F" w:rsidRDefault="00286E9F" w:rsidP="00286E9F">
      <w:pPr>
        <w:numPr>
          <w:ilvl w:val="0"/>
          <w:numId w:val="7"/>
        </w:numPr>
        <w:spacing w:before="180" w:after="360"/>
        <w:rPr>
          <w:rFonts w:ascii="Univers LT Std 57 Cn" w:hAnsi="Univers LT Std 57 Cn" w:cs="Arial"/>
          <w:b/>
          <w:sz w:val="22"/>
          <w:szCs w:val="22"/>
        </w:rPr>
      </w:pPr>
      <w:r w:rsidRPr="00286E9F">
        <w:rPr>
          <w:rFonts w:ascii="Univers LT Std 57 Cn" w:hAnsi="Univers LT Std 57 Cn" w:cs="Arial"/>
          <w:b/>
          <w:sz w:val="22"/>
          <w:szCs w:val="22"/>
        </w:rPr>
        <w:br w:type="page"/>
      </w:r>
      <w:r w:rsidRPr="00286E9F">
        <w:rPr>
          <w:rFonts w:ascii="Univers LT Std 57 Cn" w:hAnsi="Univers LT Std 57 Cn" w:cs="Arial"/>
          <w:b/>
          <w:sz w:val="22"/>
          <w:szCs w:val="22"/>
        </w:rPr>
        <w:lastRenderedPageBreak/>
        <w:t>Coaching information</w:t>
      </w:r>
    </w:p>
    <w:tbl>
      <w:tblPr>
        <w:tblW w:w="9498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962"/>
      </w:tblGrid>
      <w:tr w:rsidR="00286E9F" w:rsidRPr="00286E9F" w14:paraId="37534369" w14:textId="77777777" w:rsidTr="0007412F">
        <w:trPr>
          <w:cantSplit/>
          <w:trHeight w:val="792"/>
        </w:trPr>
        <w:tc>
          <w:tcPr>
            <w:tcW w:w="4536" w:type="dxa"/>
          </w:tcPr>
          <w:p w14:paraId="78F2B19E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Current coaching job/ position:</w:t>
            </w:r>
          </w:p>
          <w:p w14:paraId="1194F968" w14:textId="77777777" w:rsidR="00286E9F" w:rsidRPr="00286E9F" w:rsidRDefault="00286E9F" w:rsidP="0007412F">
            <w:pPr>
              <w:spacing w:before="60" w:after="60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1B30B9C4" w14:textId="77777777" w:rsidR="00286E9F" w:rsidRPr="00286E9F" w:rsidRDefault="00286E9F" w:rsidP="0007412F">
            <w:pPr>
              <w:spacing w:before="60" w:after="60"/>
              <w:rPr>
                <w:rFonts w:ascii="Univers LT Std 57 Cn" w:hAnsi="Univers LT Std 57 Cn" w:cs="Arial"/>
                <w:sz w:val="22"/>
                <w:szCs w:val="22"/>
              </w:rPr>
            </w:pPr>
            <w:bookmarkStart w:id="13" w:name="Text19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  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bookmarkStart w:id="14" w:name="_GoBack"/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bookmarkEnd w:id="14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286E9F" w:rsidRPr="00286E9F" w14:paraId="7018E1B8" w14:textId="77777777" w:rsidTr="0007412F">
        <w:trPr>
          <w:cantSplit/>
          <w:trHeight w:val="856"/>
        </w:trPr>
        <w:tc>
          <w:tcPr>
            <w:tcW w:w="4536" w:type="dxa"/>
          </w:tcPr>
          <w:p w14:paraId="104DD742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Coaching qualifications:</w:t>
            </w:r>
          </w:p>
          <w:p w14:paraId="1547B6BA" w14:textId="77777777" w:rsidR="00286E9F" w:rsidRPr="00286E9F" w:rsidRDefault="00286E9F" w:rsidP="0007412F">
            <w:pPr>
              <w:spacing w:before="60" w:after="60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7B39B670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286E9F" w:rsidRPr="00286E9F" w14:paraId="443A660A" w14:textId="77777777" w:rsidTr="0007412F">
        <w:trPr>
          <w:cantSplit/>
        </w:trPr>
        <w:tc>
          <w:tcPr>
            <w:tcW w:w="4536" w:type="dxa"/>
          </w:tcPr>
          <w:p w14:paraId="05983394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Coaching experience / resume:</w:t>
            </w:r>
          </w:p>
          <w:p w14:paraId="3AFF5F40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</w:p>
          <w:p w14:paraId="71F5F3B6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</w:p>
          <w:p w14:paraId="039388AE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</w:p>
          <w:p w14:paraId="4DEF1C8E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</w:p>
          <w:p w14:paraId="692746E7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</w:p>
          <w:p w14:paraId="22D80B86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</w:p>
          <w:p w14:paraId="553ED3F8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</w:p>
          <w:p w14:paraId="6656A516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</w:p>
          <w:p w14:paraId="25082E96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</w:p>
          <w:p w14:paraId="45EFF20E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2125DA74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</w:p>
        </w:tc>
      </w:tr>
      <w:tr w:rsidR="00286E9F" w:rsidRPr="00286E9F" w14:paraId="7FB32562" w14:textId="77777777" w:rsidTr="0007412F">
        <w:trPr>
          <w:cantSplit/>
        </w:trPr>
        <w:tc>
          <w:tcPr>
            <w:tcW w:w="4536" w:type="dxa"/>
          </w:tcPr>
          <w:p w14:paraId="0F695591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Coaching achievements:</w:t>
            </w:r>
          </w:p>
          <w:p w14:paraId="57045D89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</w:p>
          <w:p w14:paraId="5D854402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</w:p>
          <w:p w14:paraId="5C8EE880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717A664A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286E9F" w:rsidRPr="00286E9F" w14:paraId="5E42AF9A" w14:textId="77777777" w:rsidTr="0007412F">
        <w:trPr>
          <w:cantSplit/>
        </w:trPr>
        <w:tc>
          <w:tcPr>
            <w:tcW w:w="4536" w:type="dxa"/>
          </w:tcPr>
          <w:p w14:paraId="16AE0E39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Former basketball player:</w:t>
            </w:r>
          </w:p>
        </w:tc>
        <w:tc>
          <w:tcPr>
            <w:tcW w:w="4962" w:type="dxa"/>
          </w:tcPr>
          <w:p w14:paraId="2E6470A8" w14:textId="77777777" w:rsidR="00286E9F" w:rsidRPr="00286E9F" w:rsidRDefault="00286E9F" w:rsidP="0007412F">
            <w:pPr>
              <w:tabs>
                <w:tab w:val="left" w:pos="2268"/>
              </w:tabs>
              <w:spacing w:before="60" w:after="60"/>
              <w:rPr>
                <w:rFonts w:ascii="Univers LT Std 57 Cn" w:hAnsi="Univers LT Std 57 Cn" w:cs="Arial"/>
                <w:sz w:val="22"/>
                <w:szCs w:val="22"/>
              </w:rPr>
            </w:pPr>
            <w:bookmarkStart w:id="17" w:name="Check4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  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CHECKBOX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bookmarkEnd w:id="17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  Yes</w:t>
            </w:r>
            <w:bookmarkStart w:id="18" w:name="Check5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        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CHECKBOX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bookmarkEnd w:id="18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  No</w:t>
            </w:r>
          </w:p>
        </w:tc>
      </w:tr>
      <w:tr w:rsidR="00286E9F" w:rsidRPr="00286E9F" w14:paraId="3A3BA24A" w14:textId="77777777" w:rsidTr="0007412F">
        <w:trPr>
          <w:cantSplit/>
        </w:trPr>
        <w:tc>
          <w:tcPr>
            <w:tcW w:w="4536" w:type="dxa"/>
          </w:tcPr>
          <w:p w14:paraId="3F57873B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Languages spoken (all):</w:t>
            </w:r>
          </w:p>
        </w:tc>
        <w:tc>
          <w:tcPr>
            <w:tcW w:w="4962" w:type="dxa"/>
          </w:tcPr>
          <w:p w14:paraId="1BEBA592" w14:textId="77777777" w:rsidR="00286E9F" w:rsidRPr="00286E9F" w:rsidRDefault="00286E9F" w:rsidP="0007412F">
            <w:pPr>
              <w:tabs>
                <w:tab w:val="left" w:pos="2268"/>
              </w:tabs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</w:p>
        </w:tc>
      </w:tr>
      <w:tr w:rsidR="00286E9F" w:rsidRPr="00286E9F" w14:paraId="27EA450B" w14:textId="77777777" w:rsidTr="0007412F">
        <w:trPr>
          <w:cantSplit/>
        </w:trPr>
        <w:tc>
          <w:tcPr>
            <w:tcW w:w="4536" w:type="dxa"/>
          </w:tcPr>
          <w:p w14:paraId="1CCDB8F7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Education (highest degree):</w:t>
            </w:r>
          </w:p>
        </w:tc>
        <w:tc>
          <w:tcPr>
            <w:tcW w:w="4962" w:type="dxa"/>
          </w:tcPr>
          <w:p w14:paraId="1B3DAB88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286E9F" w:rsidRPr="00286E9F" w14:paraId="64D28D72" w14:textId="77777777" w:rsidTr="0007412F">
        <w:trPr>
          <w:cantSplit/>
        </w:trPr>
        <w:tc>
          <w:tcPr>
            <w:tcW w:w="4536" w:type="dxa"/>
          </w:tcPr>
          <w:p w14:paraId="61677928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Profession:</w:t>
            </w:r>
          </w:p>
        </w:tc>
        <w:tc>
          <w:tcPr>
            <w:tcW w:w="4962" w:type="dxa"/>
          </w:tcPr>
          <w:p w14:paraId="599FDC48" w14:textId="77777777" w:rsidR="00286E9F" w:rsidRPr="00286E9F" w:rsidRDefault="00286E9F" w:rsidP="0007412F">
            <w:pPr>
              <w:tabs>
                <w:tab w:val="left" w:pos="2268"/>
              </w:tabs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286E9F" w:rsidRPr="00286E9F" w14:paraId="01D39CC4" w14:textId="77777777" w:rsidTr="0007412F">
        <w:trPr>
          <w:cantSplit/>
        </w:trPr>
        <w:tc>
          <w:tcPr>
            <w:tcW w:w="4536" w:type="dxa"/>
          </w:tcPr>
          <w:p w14:paraId="7C893FB4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National Coaching </w:t>
            </w:r>
            <w:proofErr w:type="spellStart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licence</w:t>
            </w:r>
            <w:proofErr w:type="spellEnd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 number:</w:t>
            </w:r>
          </w:p>
        </w:tc>
        <w:tc>
          <w:tcPr>
            <w:tcW w:w="4962" w:type="dxa"/>
          </w:tcPr>
          <w:p w14:paraId="385DCECF" w14:textId="77777777" w:rsidR="00286E9F" w:rsidRPr="00286E9F" w:rsidRDefault="00286E9F" w:rsidP="0007412F">
            <w:pPr>
              <w:tabs>
                <w:tab w:val="left" w:pos="2268"/>
              </w:tabs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bookmarkEnd w:id="21"/>
          </w:p>
        </w:tc>
      </w:tr>
    </w:tbl>
    <w:p w14:paraId="2E31BC35" w14:textId="77777777" w:rsidR="00286E9F" w:rsidRPr="00286E9F" w:rsidRDefault="00286E9F" w:rsidP="00286E9F">
      <w:pPr>
        <w:pStyle w:val="Text"/>
        <w:spacing w:before="600" w:after="240"/>
        <w:rPr>
          <w:rFonts w:ascii="Univers LT Std 57 Cn" w:hAnsi="Univers LT Std 57 Cn" w:cs="Arial"/>
          <w:b/>
          <w:sz w:val="22"/>
          <w:szCs w:val="22"/>
        </w:rPr>
      </w:pPr>
      <w:r w:rsidRPr="00286E9F">
        <w:rPr>
          <w:rFonts w:ascii="Univers LT Std 57 Cn" w:hAnsi="Univers LT Std 57 Cn" w:cs="Arial"/>
          <w:b/>
          <w:sz w:val="22"/>
          <w:szCs w:val="22"/>
        </w:rPr>
        <w:t>Size of Polo-Shirt</w:t>
      </w:r>
    </w:p>
    <w:tbl>
      <w:tblPr>
        <w:tblpPr w:leftFromText="180" w:rightFromText="180" w:vertAnchor="text" w:horzAnchor="margin" w:tblpXSpec="center" w:tblpY="58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076"/>
        <w:gridCol w:w="1076"/>
        <w:gridCol w:w="1075"/>
        <w:gridCol w:w="1075"/>
        <w:gridCol w:w="1075"/>
        <w:gridCol w:w="1075"/>
        <w:gridCol w:w="1075"/>
      </w:tblGrid>
      <w:tr w:rsidR="00286E9F" w:rsidRPr="00286E9F" w14:paraId="1094F198" w14:textId="77777777" w:rsidTr="0007412F">
        <w:trPr>
          <w:trHeight w:val="306"/>
        </w:trPr>
        <w:tc>
          <w:tcPr>
            <w:tcW w:w="567" w:type="dxa"/>
            <w:shd w:val="clear" w:color="auto" w:fill="auto"/>
          </w:tcPr>
          <w:p w14:paraId="450E0F27" w14:textId="77777777" w:rsidR="00286E9F" w:rsidRPr="00286E9F" w:rsidRDefault="00286E9F" w:rsidP="0007412F">
            <w:pPr>
              <w:spacing w:before="20" w:after="20"/>
              <w:jc w:val="center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CHECKBOX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 S</w:t>
            </w:r>
          </w:p>
        </w:tc>
        <w:tc>
          <w:tcPr>
            <w:tcW w:w="624" w:type="dxa"/>
            <w:shd w:val="clear" w:color="auto" w:fill="auto"/>
          </w:tcPr>
          <w:p w14:paraId="47682A1A" w14:textId="77777777" w:rsidR="00286E9F" w:rsidRPr="00286E9F" w:rsidRDefault="00286E9F" w:rsidP="0007412F">
            <w:pPr>
              <w:spacing w:before="20" w:after="20"/>
              <w:jc w:val="center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8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CHECKBOX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bookmarkEnd w:id="22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 M</w:t>
            </w:r>
          </w:p>
        </w:tc>
        <w:tc>
          <w:tcPr>
            <w:tcW w:w="624" w:type="dxa"/>
            <w:shd w:val="clear" w:color="auto" w:fill="auto"/>
          </w:tcPr>
          <w:p w14:paraId="0224069C" w14:textId="77777777" w:rsidR="00286E9F" w:rsidRPr="00286E9F" w:rsidRDefault="00286E9F" w:rsidP="0007412F">
            <w:pPr>
              <w:spacing w:before="20" w:after="20"/>
              <w:jc w:val="center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CHECKBOX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bookmarkEnd w:id="23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 L</w:t>
            </w:r>
          </w:p>
        </w:tc>
        <w:tc>
          <w:tcPr>
            <w:tcW w:w="624" w:type="dxa"/>
            <w:shd w:val="clear" w:color="auto" w:fill="auto"/>
          </w:tcPr>
          <w:p w14:paraId="3B1E3603" w14:textId="77777777" w:rsidR="00286E9F" w:rsidRPr="00286E9F" w:rsidRDefault="00286E9F" w:rsidP="0007412F">
            <w:pPr>
              <w:spacing w:before="20" w:after="20"/>
              <w:jc w:val="center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CHECKBOX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bookmarkEnd w:id="24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 XL</w:t>
            </w:r>
          </w:p>
        </w:tc>
        <w:tc>
          <w:tcPr>
            <w:tcW w:w="624" w:type="dxa"/>
            <w:shd w:val="clear" w:color="auto" w:fill="auto"/>
          </w:tcPr>
          <w:p w14:paraId="110AD26F" w14:textId="77777777" w:rsidR="00286E9F" w:rsidRPr="00286E9F" w:rsidRDefault="00286E9F" w:rsidP="0007412F">
            <w:pPr>
              <w:spacing w:before="20" w:after="20"/>
              <w:jc w:val="center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CHECKBOX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bookmarkEnd w:id="25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 XXL</w:t>
            </w:r>
          </w:p>
        </w:tc>
        <w:tc>
          <w:tcPr>
            <w:tcW w:w="624" w:type="dxa"/>
            <w:shd w:val="clear" w:color="auto" w:fill="auto"/>
          </w:tcPr>
          <w:p w14:paraId="67379F6C" w14:textId="77777777" w:rsidR="00286E9F" w:rsidRPr="00286E9F" w:rsidRDefault="00286E9F" w:rsidP="0007412F">
            <w:pPr>
              <w:spacing w:before="20" w:after="20"/>
              <w:jc w:val="center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CHECKBOX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bookmarkEnd w:id="26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 3XL</w:t>
            </w:r>
          </w:p>
        </w:tc>
        <w:tc>
          <w:tcPr>
            <w:tcW w:w="624" w:type="dxa"/>
            <w:shd w:val="clear" w:color="auto" w:fill="auto"/>
          </w:tcPr>
          <w:p w14:paraId="5BEBEDCA" w14:textId="77777777" w:rsidR="00286E9F" w:rsidRPr="00286E9F" w:rsidRDefault="00286E9F" w:rsidP="0007412F">
            <w:pPr>
              <w:spacing w:before="20" w:after="20"/>
              <w:jc w:val="center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3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CHECKBOX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bookmarkEnd w:id="27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 4XL</w:t>
            </w:r>
          </w:p>
        </w:tc>
        <w:tc>
          <w:tcPr>
            <w:tcW w:w="624" w:type="dxa"/>
          </w:tcPr>
          <w:p w14:paraId="050E4C62" w14:textId="77777777" w:rsidR="00286E9F" w:rsidRPr="00286E9F" w:rsidRDefault="00286E9F" w:rsidP="0007412F">
            <w:pPr>
              <w:spacing w:before="20" w:after="20"/>
              <w:jc w:val="center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CHECKBOX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 5XL</w:t>
            </w:r>
          </w:p>
        </w:tc>
      </w:tr>
    </w:tbl>
    <w:p w14:paraId="3D050B37" w14:textId="77777777" w:rsidR="00286E9F" w:rsidRPr="00286E9F" w:rsidRDefault="00286E9F" w:rsidP="00286E9F">
      <w:pPr>
        <w:rPr>
          <w:rFonts w:ascii="Univers LT Std 57 Cn" w:hAnsi="Univers LT Std 57 Cn"/>
          <w:sz w:val="22"/>
          <w:szCs w:val="22"/>
        </w:rPr>
      </w:pPr>
    </w:p>
    <w:p w14:paraId="058C2343" w14:textId="77777777" w:rsidR="00286E9F" w:rsidRPr="00286E9F" w:rsidRDefault="00286E9F" w:rsidP="00286E9F">
      <w:pPr>
        <w:rPr>
          <w:rFonts w:ascii="Univers LT Std 57 Cn" w:hAnsi="Univers LT Std 57 Cn"/>
          <w:sz w:val="22"/>
          <w:szCs w:val="22"/>
        </w:rPr>
      </w:pPr>
    </w:p>
    <w:p w14:paraId="0AB0FA8D" w14:textId="1B5C1F97" w:rsidR="00EC6E19" w:rsidRPr="00286E9F" w:rsidRDefault="00EC6E19" w:rsidP="00286E9F">
      <w:pPr>
        <w:rPr>
          <w:rFonts w:ascii="Univers LT Std 57 Cn" w:hAnsi="Univers LT Std 57 Cn"/>
          <w:sz w:val="22"/>
          <w:szCs w:val="22"/>
        </w:rPr>
      </w:pPr>
    </w:p>
    <w:sectPr w:rsidR="00EC6E19" w:rsidRPr="00286E9F" w:rsidSect="00286E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269" w:right="1134" w:bottom="1588" w:left="1134" w:header="1701" w:footer="425" w:gutter="0"/>
      <w:cols w:space="4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4DEA0" w14:textId="77777777" w:rsidR="007059E8" w:rsidRDefault="007059E8" w:rsidP="005B0237">
      <w:r>
        <w:separator/>
      </w:r>
    </w:p>
  </w:endnote>
  <w:endnote w:type="continuationSeparator" w:id="0">
    <w:p w14:paraId="62D71F77" w14:textId="77777777" w:rsidR="007059E8" w:rsidRDefault="007059E8" w:rsidP="005B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57 Cn">
    <w:altName w:val="Arial Narrow"/>
    <w:panose1 w:val="020B050602020205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ondense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ba">
    <w:panose1 w:val="02010500040101020104"/>
    <w:charset w:val="00"/>
    <w:family w:val="auto"/>
    <w:pitch w:val="variable"/>
    <w:sig w:usb0="8000002F" w:usb1="0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altName w:val="Univer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LT Std 57 Condensed Obl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3" w:csb1="00000000"/>
  </w:font>
  <w:font w:name="DIN">
    <w:altName w:val="Lucida Fax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66BBD" w14:textId="77777777" w:rsidR="000771F0" w:rsidRDefault="000771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9A1E4" w14:textId="77777777" w:rsidR="00D839CE" w:rsidRDefault="00D839CE" w:rsidP="00CE138A">
    <w:pPr>
      <w:tabs>
        <w:tab w:val="left" w:pos="540"/>
      </w:tabs>
      <w:spacing w:line="276" w:lineRule="auto"/>
      <w:rPr>
        <w:rFonts w:ascii="Univers Condensed" w:hAnsi="Univers Condensed" w:cs="Arial"/>
        <w:color w:val="000000" w:themeColor="text1"/>
        <w:sz w:val="16"/>
        <w:szCs w:val="16"/>
      </w:rPr>
    </w:pPr>
  </w:p>
  <w:p w14:paraId="2AA464AC" w14:textId="77777777" w:rsidR="002E0E76" w:rsidRDefault="002E0E76" w:rsidP="00CE138A">
    <w:pPr>
      <w:tabs>
        <w:tab w:val="left" w:pos="540"/>
      </w:tabs>
      <w:spacing w:line="276" w:lineRule="auto"/>
      <w:rPr>
        <w:rFonts w:ascii="Univers Condensed" w:hAnsi="Univers Condensed" w:cs="Arial"/>
        <w:color w:val="000000" w:themeColor="text1"/>
        <w:sz w:val="16"/>
        <w:szCs w:val="16"/>
      </w:rPr>
    </w:pPr>
  </w:p>
  <w:p w14:paraId="7FB6E0D7" w14:textId="77777777" w:rsidR="002E0E76" w:rsidRDefault="002E0E76" w:rsidP="00CE138A">
    <w:pPr>
      <w:tabs>
        <w:tab w:val="left" w:pos="540"/>
      </w:tabs>
      <w:spacing w:line="276" w:lineRule="auto"/>
      <w:rPr>
        <w:rFonts w:ascii="Univers Condensed" w:hAnsi="Univers Condensed" w:cs="Arial"/>
        <w:color w:val="000000" w:themeColor="text1"/>
        <w:sz w:val="16"/>
        <w:szCs w:val="16"/>
      </w:rPr>
    </w:pPr>
  </w:p>
  <w:p w14:paraId="25DC8773" w14:textId="77777777" w:rsidR="002E0E76" w:rsidRDefault="002E0E76" w:rsidP="00CE138A">
    <w:pPr>
      <w:tabs>
        <w:tab w:val="left" w:pos="540"/>
      </w:tabs>
      <w:spacing w:line="276" w:lineRule="auto"/>
      <w:rPr>
        <w:rFonts w:ascii="Univers Condensed" w:hAnsi="Univers Condensed" w:cs="Arial"/>
        <w:color w:val="000000" w:themeColor="text1"/>
        <w:sz w:val="16"/>
        <w:szCs w:val="16"/>
      </w:rPr>
    </w:pPr>
  </w:p>
  <w:p w14:paraId="18451D9F" w14:textId="77777777" w:rsidR="002E0E76" w:rsidRDefault="002E0E76" w:rsidP="00CE138A">
    <w:pPr>
      <w:tabs>
        <w:tab w:val="left" w:pos="540"/>
      </w:tabs>
      <w:spacing w:line="276" w:lineRule="auto"/>
      <w:rPr>
        <w:rFonts w:ascii="Univers Condensed" w:hAnsi="Univers Condensed" w:cs="Arial"/>
        <w:color w:val="000000" w:themeColor="text1"/>
        <w:sz w:val="16"/>
        <w:szCs w:val="16"/>
      </w:rPr>
    </w:pPr>
  </w:p>
  <w:p w14:paraId="2E8E243F" w14:textId="77777777" w:rsidR="002E0E76" w:rsidRDefault="002E0E76" w:rsidP="00CE138A">
    <w:pPr>
      <w:tabs>
        <w:tab w:val="left" w:pos="540"/>
      </w:tabs>
      <w:spacing w:line="276" w:lineRule="auto"/>
      <w:rPr>
        <w:rFonts w:ascii="Univers Condensed" w:hAnsi="Univers Condensed" w:cs="Arial"/>
        <w:color w:val="000000" w:themeColor="text1"/>
        <w:sz w:val="16"/>
        <w:szCs w:val="16"/>
      </w:rPr>
    </w:pPr>
  </w:p>
  <w:p w14:paraId="1E11434E" w14:textId="77777777" w:rsidR="002E0E76" w:rsidRDefault="002E0E76" w:rsidP="00CE138A">
    <w:pPr>
      <w:tabs>
        <w:tab w:val="left" w:pos="540"/>
      </w:tabs>
      <w:spacing w:line="276" w:lineRule="auto"/>
      <w:rPr>
        <w:rFonts w:ascii="Univers Condensed" w:hAnsi="Univers Condensed" w:cs="Arial"/>
        <w:color w:val="000000" w:themeColor="text1"/>
        <w:sz w:val="16"/>
        <w:szCs w:val="16"/>
      </w:rPr>
    </w:pPr>
  </w:p>
  <w:p w14:paraId="174FC694" w14:textId="77777777" w:rsidR="002E0E76" w:rsidRDefault="002E0E76" w:rsidP="00CE138A">
    <w:pPr>
      <w:tabs>
        <w:tab w:val="left" w:pos="540"/>
      </w:tabs>
      <w:spacing w:line="276" w:lineRule="auto"/>
      <w:rPr>
        <w:rFonts w:ascii="Univers Condensed" w:hAnsi="Univers Condensed" w:cs="Arial"/>
        <w:color w:val="000000" w:themeColor="text1"/>
        <w:sz w:val="16"/>
        <w:szCs w:val="16"/>
      </w:rPr>
    </w:pPr>
  </w:p>
  <w:p w14:paraId="6A81DAEE" w14:textId="77777777" w:rsidR="00CE138A" w:rsidRPr="00CE138A" w:rsidRDefault="00CE138A" w:rsidP="00CE138A">
    <w:pPr>
      <w:tabs>
        <w:tab w:val="left" w:pos="540"/>
      </w:tabs>
      <w:spacing w:line="276" w:lineRule="auto"/>
      <w:rPr>
        <w:rFonts w:ascii="Univers Condensed" w:hAnsi="Univers Condensed" w:cs="Arial"/>
        <w:sz w:val="16"/>
        <w:szCs w:val="16"/>
      </w:rPr>
    </w:pPr>
    <w:r w:rsidRPr="00CE138A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0A7F030" wp14:editId="05B64219">
              <wp:simplePos x="0" y="0"/>
              <wp:positionH relativeFrom="column">
                <wp:posOffset>4025530</wp:posOffset>
              </wp:positionH>
              <wp:positionV relativeFrom="page">
                <wp:posOffset>10116273</wp:posOffset>
              </wp:positionV>
              <wp:extent cx="2814055" cy="572569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055" cy="5725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4AE18F" w14:textId="0ECBCF6C" w:rsidR="00CE138A" w:rsidRPr="00AD43FB" w:rsidRDefault="00CE138A" w:rsidP="00CE138A">
                          <w:pPr>
                            <w:pStyle w:val="ListParagraph"/>
                            <w:ind w:left="0" w:right="170"/>
                            <w:jc w:val="right"/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AD43FB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t xml:space="preserve">Page </w:t>
                          </w:r>
                          <w:r w:rsidRPr="00AD43FB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AD43FB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instrText xml:space="preserve"> PAGE  \* Arabic  \* MERGEFORMAT </w:instrText>
                          </w:r>
                          <w:r w:rsidRPr="00AD43FB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394E5D">
                            <w:rPr>
                              <w:rFonts w:cs="Arial"/>
                              <w:noProof/>
                              <w:color w:val="FFFFFF" w:themeColor="background1"/>
                              <w:sz w:val="21"/>
                              <w:szCs w:val="21"/>
                            </w:rPr>
                            <w:t>2</w:t>
                          </w:r>
                          <w:r w:rsidRPr="00AD43FB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fldChar w:fldCharType="end"/>
                          </w:r>
                          <w:r w:rsidRPr="00AD43FB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t xml:space="preserve"> of </w:t>
                          </w:r>
                          <w:r w:rsidRPr="00AD43FB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AD43FB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instrText xml:space="preserve"> NUMPAGES  \* Arabic  \* MERGEFORMAT </w:instrText>
                          </w:r>
                          <w:r w:rsidRPr="00AD43FB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394E5D">
                            <w:rPr>
                              <w:rFonts w:cs="Arial"/>
                              <w:noProof/>
                              <w:color w:val="FFFFFF" w:themeColor="background1"/>
                              <w:sz w:val="21"/>
                              <w:szCs w:val="21"/>
                            </w:rPr>
                            <w:t>2</w:t>
                          </w:r>
                          <w:r w:rsidRPr="00AD43FB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A7F030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316.95pt;margin-top:796.55pt;width:221.6pt;height:45.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" filled="f" stroked="f">
              <v:textbox>
                <w:txbxContent>
                  <w:p w14:paraId="454AE18F" w14:textId="0ECBCF6C" w:rsidR="00CE138A" w:rsidRPr="00AD43FB" w:rsidRDefault="00CE138A" w:rsidP="00CE138A">
                    <w:pPr>
                      <w:pStyle w:val="ListParagraph"/>
                      <w:ind w:left="0" w:right="170"/>
                      <w:jc w:val="right"/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</w:pPr>
                    <w:r w:rsidRPr="00AD43FB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t xml:space="preserve">Page </w:t>
                    </w:r>
                    <w:r w:rsidRPr="00AD43FB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fldChar w:fldCharType="begin"/>
                    </w:r>
                    <w:r w:rsidRPr="00AD43FB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instrText xml:space="preserve"> PAGE  \* Arabic  \* MERGEFORMAT </w:instrText>
                    </w:r>
                    <w:r w:rsidRPr="00AD43FB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fldChar w:fldCharType="separate"/>
                    </w:r>
                    <w:r w:rsidR="00394E5D">
                      <w:rPr>
                        <w:rFonts w:cs="Arial"/>
                        <w:noProof/>
                        <w:color w:val="FFFFFF" w:themeColor="background1"/>
                        <w:sz w:val="21"/>
                        <w:szCs w:val="21"/>
                      </w:rPr>
                      <w:t>2</w:t>
                    </w:r>
                    <w:r w:rsidRPr="00AD43FB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fldChar w:fldCharType="end"/>
                    </w:r>
                    <w:r w:rsidRPr="00AD43FB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t xml:space="preserve"> of </w:t>
                    </w:r>
                    <w:r w:rsidRPr="00AD43FB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fldChar w:fldCharType="begin"/>
                    </w:r>
                    <w:r w:rsidRPr="00AD43FB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instrText xml:space="preserve"> NUMPAGES  \* Arabic  \* MERGEFORMAT </w:instrText>
                    </w:r>
                    <w:r w:rsidRPr="00AD43FB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fldChar w:fldCharType="separate"/>
                    </w:r>
                    <w:r w:rsidR="00394E5D">
                      <w:rPr>
                        <w:rFonts w:cs="Arial"/>
                        <w:noProof/>
                        <w:color w:val="FFFFFF" w:themeColor="background1"/>
                        <w:sz w:val="21"/>
                        <w:szCs w:val="21"/>
                      </w:rPr>
                      <w:t>2</w:t>
                    </w:r>
                    <w:r w:rsidRPr="00AD43FB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CE138A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C1278B2" wp14:editId="2BAD26AC">
              <wp:simplePos x="0" y="0"/>
              <wp:positionH relativeFrom="column">
                <wp:posOffset>2844800</wp:posOffset>
              </wp:positionH>
              <wp:positionV relativeFrom="page">
                <wp:posOffset>10116185</wp:posOffset>
              </wp:positionV>
              <wp:extent cx="1179830" cy="5695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9830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A70C" w14:textId="77777777" w:rsidR="00CE138A" w:rsidRPr="00AD43FB" w:rsidRDefault="00CE138A" w:rsidP="00CE138A">
                          <w:pPr>
                            <w:pStyle w:val="ListParagraph"/>
                            <w:ind w:left="0"/>
                            <w:jc w:val="center"/>
                            <w:rPr>
                              <w:rFonts w:cs="Arial"/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1278B2" id="Text Box 22" o:spid="_x0000_s1027" type="#_x0000_t202" style="position:absolute;margin-left:224pt;margin-top:796.55pt;width:92.9pt;height:44.8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" filled="f" stroked="f">
              <v:textbox>
                <w:txbxContent>
                  <w:p w14:paraId="1C69A70C" w14:textId="77777777" w:rsidR="00CE138A" w:rsidRPr="00AD43FB" w:rsidRDefault="00CE138A" w:rsidP="00CE138A">
                    <w:pPr>
                      <w:pStyle w:val="ListParagraph"/>
                      <w:ind w:left="0"/>
                      <w:jc w:val="center"/>
                      <w:rPr>
                        <w:rFonts w:cs="Arial"/>
                        <w:color w:val="FFFFFF" w:themeColor="background1"/>
                        <w:sz w:val="2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CE138A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CB15E71" wp14:editId="2B80D33E">
              <wp:simplePos x="0" y="0"/>
              <wp:positionH relativeFrom="column">
                <wp:posOffset>1930400</wp:posOffset>
              </wp:positionH>
              <wp:positionV relativeFrom="page">
                <wp:posOffset>10116185</wp:posOffset>
              </wp:positionV>
              <wp:extent cx="636270" cy="56896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627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52D9D6" w14:textId="77777777" w:rsidR="00CE138A" w:rsidRPr="00AD43FB" w:rsidRDefault="00CE138A" w:rsidP="00CE138A">
                          <w:pPr>
                            <w:pStyle w:val="ListParagraph"/>
                            <w:ind w:left="0"/>
                            <w:rPr>
                              <w:rFonts w:cs="Arial"/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B15E71" id="Text Box 23" o:spid="_x0000_s1028" type="#_x0000_t202" style="position:absolute;margin-left:152pt;margin-top:796.55pt;width:50.1pt;height:44.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" filled="f" stroked="f">
              <v:textbox>
                <w:txbxContent>
                  <w:p w14:paraId="0252D9D6" w14:textId="77777777" w:rsidR="00CE138A" w:rsidRPr="00AD43FB" w:rsidRDefault="00CE138A" w:rsidP="00CE138A">
                    <w:pPr>
                      <w:pStyle w:val="ListParagraph"/>
                      <w:ind w:left="0"/>
                      <w:rPr>
                        <w:rFonts w:cs="Arial"/>
                        <w:color w:val="FFFFFF" w:themeColor="background1"/>
                        <w:sz w:val="2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3AFE1" w14:textId="77777777" w:rsidR="00C14CE6" w:rsidRPr="00C14CE6" w:rsidRDefault="00C14CE6" w:rsidP="00084A91">
    <w:pPr>
      <w:spacing w:line="276" w:lineRule="auto"/>
      <w:rPr>
        <w:rFonts w:cs="Arial"/>
        <w:sz w:val="16"/>
        <w:szCs w:val="16"/>
      </w:rPr>
    </w:pPr>
    <w:r w:rsidRPr="00C14CE6">
      <w:rPr>
        <w:rFonts w:cs="Arial"/>
        <w:noProof/>
        <w:color w:val="A5945D"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F406B3C" wp14:editId="255EA3C2">
              <wp:simplePos x="0" y="0"/>
              <wp:positionH relativeFrom="column">
                <wp:posOffset>2848610</wp:posOffset>
              </wp:positionH>
              <wp:positionV relativeFrom="page">
                <wp:posOffset>10109200</wp:posOffset>
              </wp:positionV>
              <wp:extent cx="1282700" cy="58229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0" cy="582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9ED61E" w14:textId="77777777" w:rsidR="00C14CE6" w:rsidRPr="00C14CE6" w:rsidRDefault="00C14CE6" w:rsidP="00C14CE6">
                          <w:pPr>
                            <w:pStyle w:val="Footer"/>
                            <w:jc w:val="center"/>
                            <w:rPr>
                              <w:rFonts w:cs="Arial"/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06B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24.3pt;margin-top:796pt;width:101pt;height:4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" filled="f" stroked="f">
              <v:textbox>
                <w:txbxContent>
                  <w:p w14:paraId="029ED61E" w14:textId="77777777" w:rsidR="00C14CE6" w:rsidRPr="00C14CE6" w:rsidRDefault="00C14CE6" w:rsidP="00C14CE6">
                    <w:pPr>
                      <w:pStyle w:val="Footer"/>
                      <w:jc w:val="center"/>
                      <w:rPr>
                        <w:rFonts w:cs="Arial"/>
                        <w:color w:val="FFFFFF" w:themeColor="background1"/>
                        <w:sz w:val="2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C14CE6">
      <w:rPr>
        <w:rFonts w:cs="Arial"/>
        <w:noProof/>
        <w:color w:val="A5945D"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BCFD7A" wp14:editId="7F550D67">
              <wp:simplePos x="0" y="0"/>
              <wp:positionH relativeFrom="column">
                <wp:posOffset>1946910</wp:posOffset>
              </wp:positionH>
              <wp:positionV relativeFrom="page">
                <wp:posOffset>10109200</wp:posOffset>
              </wp:positionV>
              <wp:extent cx="647700" cy="58229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0" cy="582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2F50E3" w14:textId="77777777" w:rsidR="00C14CE6" w:rsidRPr="00C14CE6" w:rsidRDefault="00C14CE6" w:rsidP="00C14CE6">
                          <w:pPr>
                            <w:pStyle w:val="Footer"/>
                            <w:jc w:val="center"/>
                            <w:rPr>
                              <w:rFonts w:cs="Arial"/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BCFD7A" id="Text Box 7" o:spid="_x0000_s1030" type="#_x0000_t202" style="position:absolute;margin-left:153.3pt;margin-top:796pt;width:51pt;height:4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" filled="f" stroked="f">
              <v:textbox>
                <w:txbxContent>
                  <w:p w14:paraId="7C2F50E3" w14:textId="77777777" w:rsidR="00C14CE6" w:rsidRPr="00C14CE6" w:rsidRDefault="00C14CE6" w:rsidP="00C14CE6">
                    <w:pPr>
                      <w:pStyle w:val="Footer"/>
                      <w:jc w:val="center"/>
                      <w:rPr>
                        <w:rFonts w:cs="Arial"/>
                        <w:color w:val="FFFFFF" w:themeColor="background1"/>
                        <w:sz w:val="2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C14CE6">
      <w:rPr>
        <w:rFonts w:cs="Arial"/>
        <w:noProof/>
        <w:color w:val="A5945D"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F031AF" wp14:editId="25AEFDC9">
              <wp:simplePos x="0" y="0"/>
              <wp:positionH relativeFrom="column">
                <wp:posOffset>4334510</wp:posOffset>
              </wp:positionH>
              <wp:positionV relativeFrom="page">
                <wp:posOffset>10083800</wp:posOffset>
              </wp:positionV>
              <wp:extent cx="2514600" cy="58229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582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870498" w14:textId="3BE11CFB" w:rsidR="00C14CE6" w:rsidRPr="00C14CE6" w:rsidRDefault="00C14CE6" w:rsidP="00CE138A">
                          <w:pPr>
                            <w:pStyle w:val="Footer"/>
                            <w:ind w:right="283"/>
                            <w:jc w:val="right"/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C14CE6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t xml:space="preserve">Page </w:t>
                          </w:r>
                          <w:r w:rsidRPr="00C14CE6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C14CE6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instrText xml:space="preserve"> PAGE  \* Arabic  \* MERGEFORMAT </w:instrText>
                          </w:r>
                          <w:r w:rsidRPr="00C14CE6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1077F1">
                            <w:rPr>
                              <w:rFonts w:cs="Arial"/>
                              <w:noProof/>
                              <w:color w:val="FFFFFF" w:themeColor="background1"/>
                              <w:sz w:val="21"/>
                              <w:szCs w:val="21"/>
                            </w:rPr>
                            <w:t>1</w:t>
                          </w:r>
                          <w:r w:rsidRPr="00C14CE6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fldChar w:fldCharType="end"/>
                          </w:r>
                          <w:r w:rsidRPr="00C14CE6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t xml:space="preserve"> of </w:t>
                          </w:r>
                          <w:r w:rsidRPr="00C14CE6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C14CE6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instrText xml:space="preserve"> NUMPAGES  \* Arabic  \* MERGEFORMAT </w:instrText>
                          </w:r>
                          <w:r w:rsidRPr="00C14CE6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1077F1">
                            <w:rPr>
                              <w:rFonts w:cs="Arial"/>
                              <w:noProof/>
                              <w:color w:val="FFFFFF" w:themeColor="background1"/>
                              <w:sz w:val="21"/>
                              <w:szCs w:val="21"/>
                            </w:rPr>
                            <w:t>1</w:t>
                          </w:r>
                          <w:r w:rsidRPr="00C14CE6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F031AF" id="Text Box 4" o:spid="_x0000_s1031" type="#_x0000_t202" style="position:absolute;margin-left:341.3pt;margin-top:794pt;width:198pt;height:45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" filled="f" stroked="f">
              <v:textbox>
                <w:txbxContent>
                  <w:p w14:paraId="16870498" w14:textId="3BE11CFB" w:rsidR="00C14CE6" w:rsidRPr="00C14CE6" w:rsidRDefault="00C14CE6" w:rsidP="00CE138A">
                    <w:pPr>
                      <w:pStyle w:val="Footer"/>
                      <w:ind w:right="283"/>
                      <w:jc w:val="right"/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</w:pPr>
                    <w:r w:rsidRPr="00C14CE6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t xml:space="preserve">Page </w:t>
                    </w:r>
                    <w:r w:rsidRPr="00C14CE6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fldChar w:fldCharType="begin"/>
                    </w:r>
                    <w:r w:rsidRPr="00C14CE6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instrText xml:space="preserve"> PAGE  \* Arabic  \* MERGEFORMAT </w:instrText>
                    </w:r>
                    <w:r w:rsidRPr="00C14CE6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fldChar w:fldCharType="separate"/>
                    </w:r>
                    <w:r w:rsidR="001077F1">
                      <w:rPr>
                        <w:rFonts w:cs="Arial"/>
                        <w:noProof/>
                        <w:color w:val="FFFFFF" w:themeColor="background1"/>
                        <w:sz w:val="21"/>
                        <w:szCs w:val="21"/>
                      </w:rPr>
                      <w:t>1</w:t>
                    </w:r>
                    <w:r w:rsidRPr="00C14CE6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fldChar w:fldCharType="end"/>
                    </w:r>
                    <w:r w:rsidRPr="00C14CE6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t xml:space="preserve"> of </w:t>
                    </w:r>
                    <w:r w:rsidRPr="00C14CE6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fldChar w:fldCharType="begin"/>
                    </w:r>
                    <w:r w:rsidRPr="00C14CE6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instrText xml:space="preserve"> NUMPAGES  \* Arabic  \* MERGEFORMAT </w:instrText>
                    </w:r>
                    <w:r w:rsidRPr="00C14CE6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fldChar w:fldCharType="separate"/>
                    </w:r>
                    <w:r w:rsidR="001077F1">
                      <w:rPr>
                        <w:rFonts w:cs="Arial"/>
                        <w:noProof/>
                        <w:color w:val="FFFFFF" w:themeColor="background1"/>
                        <w:sz w:val="21"/>
                        <w:szCs w:val="21"/>
                      </w:rPr>
                      <w:t>1</w:t>
                    </w:r>
                    <w:r w:rsidRPr="00C14CE6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ED562" w14:textId="77777777" w:rsidR="007059E8" w:rsidRDefault="007059E8" w:rsidP="005B0237">
      <w:r>
        <w:separator/>
      </w:r>
    </w:p>
  </w:footnote>
  <w:footnote w:type="continuationSeparator" w:id="0">
    <w:p w14:paraId="1995BFAE" w14:textId="77777777" w:rsidR="007059E8" w:rsidRDefault="007059E8" w:rsidP="005B0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8C8EC" w14:textId="77777777" w:rsidR="000771F0" w:rsidRDefault="000771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41E59" w14:textId="77777777" w:rsidR="00CE138A" w:rsidRDefault="00CE138A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64383" behindDoc="1" locked="0" layoutInCell="1" allowOverlap="1" wp14:anchorId="7017AF7E" wp14:editId="57B472E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8768" cy="10692000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Word Document_BGs_Edition_2_Address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B917F" w14:textId="77777777" w:rsidR="005D0ACF" w:rsidRDefault="004C4258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65408" behindDoc="1" locked="0" layoutInCell="1" allowOverlap="1" wp14:anchorId="0834C23A" wp14:editId="6B0BD03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2000"/>
          <wp:effectExtent l="0" t="0" r="0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Works_LTD_Partition/NEW Works/Live Projects/P87_FIBA World Cup 2019/3116_FBWC_Stationery Templates/Design/Stationery/Qualifiers/Word Template/Images/FIBA_WBC_Qualifiers Word Template_v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522CE"/>
    <w:multiLevelType w:val="hybridMultilevel"/>
    <w:tmpl w:val="91AA8F1E"/>
    <w:lvl w:ilvl="0" w:tplc="F7AC1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945D"/>
      </w:rPr>
    </w:lvl>
    <w:lvl w:ilvl="1" w:tplc="F7AC1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5945D"/>
      </w:rPr>
    </w:lvl>
    <w:lvl w:ilvl="2" w:tplc="F7AC16D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5945D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55DEE"/>
    <w:multiLevelType w:val="hybridMultilevel"/>
    <w:tmpl w:val="884EA12E"/>
    <w:lvl w:ilvl="0" w:tplc="F7AC1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945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50346"/>
    <w:multiLevelType w:val="hybridMultilevel"/>
    <w:tmpl w:val="A2EA98E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E085B"/>
    <w:multiLevelType w:val="singleLevel"/>
    <w:tmpl w:val="95A8D8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2946442"/>
    <w:multiLevelType w:val="hybridMultilevel"/>
    <w:tmpl w:val="E320F788"/>
    <w:lvl w:ilvl="0" w:tplc="E8C8F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B4E9C"/>
    <w:multiLevelType w:val="hybridMultilevel"/>
    <w:tmpl w:val="8AB263E2"/>
    <w:lvl w:ilvl="0" w:tplc="ADA4FFDE">
      <w:numFmt w:val="bullet"/>
      <w:lvlText w:val="-"/>
      <w:lvlJc w:val="left"/>
      <w:pPr>
        <w:ind w:left="720" w:hanging="360"/>
      </w:pPr>
      <w:rPr>
        <w:rFonts w:ascii="Univers LT Std 57 Cn" w:eastAsia="Times New Roman" w:hAnsi="Univers LT Std 57 C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50A1A"/>
    <w:multiLevelType w:val="hybridMultilevel"/>
    <w:tmpl w:val="08946026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DZ0Cy1ISXE8Q7BnSedD0WQfcKmvUyAS5bfWsZ2yhUPYykjbop7KQxbzhfaY9ggH4LnF9XdH6uFY1hA0W6aiRg==" w:salt="WUM1kgELVIAhzHx2i6kBC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SO999929" w:val="b7e8503a-b051-426f-a11c-78371e385127"/>
  </w:docVars>
  <w:rsids>
    <w:rsidRoot w:val="005B0237"/>
    <w:rsid w:val="000754E5"/>
    <w:rsid w:val="000771F0"/>
    <w:rsid w:val="00084A91"/>
    <w:rsid w:val="001077F1"/>
    <w:rsid w:val="0011123E"/>
    <w:rsid w:val="001503EA"/>
    <w:rsid w:val="001E5477"/>
    <w:rsid w:val="002515B3"/>
    <w:rsid w:val="00286E9F"/>
    <w:rsid w:val="002B2BD2"/>
    <w:rsid w:val="002E0E76"/>
    <w:rsid w:val="00363CF6"/>
    <w:rsid w:val="00394E5D"/>
    <w:rsid w:val="004C4258"/>
    <w:rsid w:val="004F3AC5"/>
    <w:rsid w:val="005B0237"/>
    <w:rsid w:val="005E1398"/>
    <w:rsid w:val="005E1DD5"/>
    <w:rsid w:val="005F3C86"/>
    <w:rsid w:val="005F4A73"/>
    <w:rsid w:val="00620524"/>
    <w:rsid w:val="006923B6"/>
    <w:rsid w:val="006A24E9"/>
    <w:rsid w:val="006B7746"/>
    <w:rsid w:val="006C667B"/>
    <w:rsid w:val="006E74F4"/>
    <w:rsid w:val="007059E8"/>
    <w:rsid w:val="00715845"/>
    <w:rsid w:val="007812BB"/>
    <w:rsid w:val="007E45D9"/>
    <w:rsid w:val="008747AD"/>
    <w:rsid w:val="00882FBC"/>
    <w:rsid w:val="008C69B2"/>
    <w:rsid w:val="00953A04"/>
    <w:rsid w:val="00A638EF"/>
    <w:rsid w:val="00AB64C4"/>
    <w:rsid w:val="00AD43FB"/>
    <w:rsid w:val="00AD70B7"/>
    <w:rsid w:val="00B22F5A"/>
    <w:rsid w:val="00B3134B"/>
    <w:rsid w:val="00B95699"/>
    <w:rsid w:val="00BC4FB3"/>
    <w:rsid w:val="00BF1570"/>
    <w:rsid w:val="00C14CE6"/>
    <w:rsid w:val="00C34A7E"/>
    <w:rsid w:val="00CC3707"/>
    <w:rsid w:val="00CE138A"/>
    <w:rsid w:val="00D56F9D"/>
    <w:rsid w:val="00D839CE"/>
    <w:rsid w:val="00EC6E19"/>
    <w:rsid w:val="00EF63E7"/>
    <w:rsid w:val="00F30434"/>
    <w:rsid w:val="00F75C0C"/>
    <w:rsid w:val="00FE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54A6D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8EF"/>
    <w:rPr>
      <w:rFonts w:ascii="Univers LT Std 57 Condensed" w:eastAsia="MS Mincho" w:hAnsi="Univers LT Std 57 Condensed" w:cs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237"/>
    <w:pPr>
      <w:keepNext/>
      <w:keepLines/>
      <w:spacing w:before="120"/>
      <w:outlineLvl w:val="0"/>
    </w:pPr>
    <w:rPr>
      <w:rFonts w:ascii="Fiba" w:eastAsia="MS Gothic" w:hAnsi="Fiba"/>
      <w:color w:val="B19E5F" w:themeColor="text2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237"/>
    <w:pPr>
      <w:keepNext/>
      <w:keepLines/>
      <w:spacing w:before="40"/>
      <w:outlineLvl w:val="1"/>
    </w:pPr>
    <w:rPr>
      <w:rFonts w:eastAsia="MS Gothic"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0237"/>
    <w:pPr>
      <w:keepNext/>
      <w:keepLines/>
      <w:spacing w:before="40"/>
      <w:outlineLvl w:val="2"/>
    </w:pPr>
    <w:rPr>
      <w:rFonts w:eastAsia="MS Gothic"/>
      <w:b/>
      <w:color w:val="B19E5F" w:themeColor="accen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237"/>
    <w:rPr>
      <w:rFonts w:ascii="Fiba" w:eastAsia="MS Gothic" w:hAnsi="Fiba" w:cs="Times New Roman"/>
      <w:color w:val="B19E5F" w:themeColor="text2"/>
      <w:sz w:val="6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B0237"/>
    <w:rPr>
      <w:rFonts w:ascii="Univers 55" w:eastAsia="MS Gothic" w:hAnsi="Univers 55" w:cs="Times New Roman"/>
      <w:color w:val="000000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B0237"/>
    <w:rPr>
      <w:rFonts w:ascii="Univers 55" w:eastAsia="MS Gothic" w:hAnsi="Univers 55" w:cs="Times New Roman"/>
      <w:b/>
      <w:color w:val="B19E5F" w:themeColor="accent1"/>
      <w:sz w:val="32"/>
      <w:lang w:val="en-US"/>
    </w:rPr>
  </w:style>
  <w:style w:type="paragraph" w:styleId="ListParagraph">
    <w:name w:val="List Paragraph"/>
    <w:basedOn w:val="Normal"/>
    <w:uiPriority w:val="72"/>
    <w:qFormat/>
    <w:rsid w:val="005B02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02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237"/>
    <w:rPr>
      <w:rFonts w:ascii="Univers 55" w:eastAsia="MS Mincho" w:hAnsi="Univers 55" w:cs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02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237"/>
    <w:rPr>
      <w:rFonts w:ascii="Univers 55" w:eastAsia="MS Mincho" w:hAnsi="Univers 55" w:cs="Times New Roman"/>
      <w:sz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B0237"/>
  </w:style>
  <w:style w:type="paragraph" w:styleId="TOCHeading">
    <w:name w:val="TOC Heading"/>
    <w:basedOn w:val="Heading1"/>
    <w:next w:val="Normal"/>
    <w:uiPriority w:val="39"/>
    <w:unhideWhenUsed/>
    <w:qFormat/>
    <w:rsid w:val="005B0237"/>
    <w:pPr>
      <w:spacing w:before="240" w:line="259" w:lineRule="auto"/>
      <w:outlineLvl w:val="9"/>
    </w:pPr>
    <w:rPr>
      <w:rFonts w:asciiTheme="majorHAnsi" w:eastAsiaTheme="majorEastAsia" w:hAnsiTheme="majorHAnsi" w:cstheme="majorBid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B02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023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B0237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B0237"/>
    <w:rPr>
      <w:color w:val="9B1006"/>
      <w:u w:val="single"/>
    </w:rPr>
  </w:style>
  <w:style w:type="table" w:styleId="TableGrid">
    <w:name w:val="Table Grid"/>
    <w:basedOn w:val="TableNormal"/>
    <w:uiPriority w:val="39"/>
    <w:rsid w:val="005B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B0237"/>
    <w:tblPr>
      <w:tblStyleRowBandSize w:val="1"/>
      <w:tblStyleColBandSize w:val="1"/>
      <w:tblBorders>
        <w:top w:val="single" w:sz="4" w:space="0" w:color="D0C49E" w:themeColor="accent1" w:themeTint="99"/>
        <w:left w:val="single" w:sz="4" w:space="0" w:color="D0C49E" w:themeColor="accent1" w:themeTint="99"/>
        <w:bottom w:val="single" w:sz="4" w:space="0" w:color="D0C49E" w:themeColor="accent1" w:themeTint="99"/>
        <w:right w:val="single" w:sz="4" w:space="0" w:color="D0C49E" w:themeColor="accent1" w:themeTint="99"/>
        <w:insideH w:val="single" w:sz="4" w:space="0" w:color="D0C49E" w:themeColor="accent1" w:themeTint="99"/>
        <w:insideV w:val="single" w:sz="4" w:space="0" w:color="D0C49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E5F" w:themeColor="accent1"/>
          <w:left w:val="single" w:sz="4" w:space="0" w:color="B19E5F" w:themeColor="accent1"/>
          <w:bottom w:val="single" w:sz="4" w:space="0" w:color="B19E5F" w:themeColor="accent1"/>
          <w:right w:val="single" w:sz="4" w:space="0" w:color="B19E5F" w:themeColor="accent1"/>
          <w:insideH w:val="nil"/>
          <w:insideV w:val="nil"/>
        </w:tcBorders>
        <w:shd w:val="clear" w:color="auto" w:fill="B19E5F" w:themeFill="accent1"/>
      </w:tcPr>
    </w:tblStylePr>
    <w:tblStylePr w:type="lastRow">
      <w:rPr>
        <w:b/>
        <w:bCs/>
      </w:rPr>
      <w:tblPr/>
      <w:tcPr>
        <w:tcBorders>
          <w:top w:val="double" w:sz="4" w:space="0" w:color="B19E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DE" w:themeFill="accent1" w:themeFillTint="33"/>
      </w:tcPr>
    </w:tblStylePr>
    <w:tblStylePr w:type="band1Horz">
      <w:tblPr/>
      <w:tcPr>
        <w:shd w:val="clear" w:color="auto" w:fill="EFEBDE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5B0237"/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6"/>
          <w:left w:val="single" w:sz="4" w:space="0" w:color="999999" w:themeColor="accent6"/>
          <w:bottom w:val="single" w:sz="4" w:space="0" w:color="999999" w:themeColor="accent6"/>
          <w:right w:val="single" w:sz="4" w:space="0" w:color="999999" w:themeColor="accent6"/>
          <w:insideH w:val="nil"/>
          <w:insideV w:val="nil"/>
        </w:tcBorders>
        <w:shd w:val="clear" w:color="auto" w:fill="999999" w:themeFill="accent6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5B0237"/>
    <w:tblPr>
      <w:tblStyleRowBandSize w:val="1"/>
      <w:tblStyleColBandSize w:val="1"/>
      <w:tblBorders>
        <w:top w:val="single" w:sz="4" w:space="0" w:color="7A7A7A" w:themeColor="accent3" w:themeTint="99"/>
        <w:left w:val="single" w:sz="4" w:space="0" w:color="7A7A7A" w:themeColor="accent3" w:themeTint="99"/>
        <w:bottom w:val="single" w:sz="4" w:space="0" w:color="7A7A7A" w:themeColor="accent3" w:themeTint="99"/>
        <w:right w:val="single" w:sz="4" w:space="0" w:color="7A7A7A" w:themeColor="accent3" w:themeTint="99"/>
        <w:insideH w:val="single" w:sz="4" w:space="0" w:color="7A7A7A" w:themeColor="accent3" w:themeTint="99"/>
        <w:insideV w:val="single" w:sz="4" w:space="0" w:color="7A7A7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2222" w:themeColor="accent3"/>
          <w:left w:val="single" w:sz="4" w:space="0" w:color="222222" w:themeColor="accent3"/>
          <w:bottom w:val="single" w:sz="4" w:space="0" w:color="222222" w:themeColor="accent3"/>
          <w:right w:val="single" w:sz="4" w:space="0" w:color="222222" w:themeColor="accent3"/>
          <w:insideH w:val="nil"/>
          <w:insideV w:val="nil"/>
        </w:tcBorders>
        <w:shd w:val="clear" w:color="auto" w:fill="222222" w:themeFill="accent3"/>
      </w:tcPr>
    </w:tblStylePr>
    <w:tblStylePr w:type="lastRow">
      <w:rPr>
        <w:b/>
        <w:bCs/>
      </w:rPr>
      <w:tblPr/>
      <w:tcPr>
        <w:tcBorders>
          <w:top w:val="double" w:sz="4" w:space="0" w:color="22222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33"/>
      </w:tcPr>
    </w:tblStylePr>
    <w:tblStylePr w:type="band1Horz">
      <w:tblPr/>
      <w:tcPr>
        <w:shd w:val="clear" w:color="auto" w:fill="D2D2D2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E606A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06A"/>
    <w:rPr>
      <w:rFonts w:ascii="Times New Roman" w:eastAsia="MS Mincho" w:hAnsi="Times New Roman" w:cs="Times New Roman"/>
      <w:sz w:val="18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8EF"/>
    <w:pPr>
      <w:numPr>
        <w:ilvl w:val="1"/>
      </w:numPr>
      <w:spacing w:after="160"/>
    </w:pPr>
    <w:rPr>
      <w:rFonts w:ascii="Univers LT Std 57 Condensed Obl" w:eastAsiaTheme="minorEastAsia" w:hAnsi="Univers LT Std 57 Condensed Obl" w:cstheme="minorBidi"/>
      <w:i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638EF"/>
    <w:rPr>
      <w:rFonts w:ascii="Univers LT Std 57 Condensed Obl" w:eastAsiaTheme="minorEastAsia" w:hAnsi="Univers LT Std 57 Condensed Obl"/>
      <w:i/>
      <w:color w:val="5A5A5A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A638EF"/>
    <w:rPr>
      <w:rFonts w:ascii="Univers LT Std 57 Condensed Obl" w:hAnsi="Univers LT Std 57 Condensed Obl"/>
      <w:b w:val="0"/>
      <w:i w:val="0"/>
      <w:iCs/>
      <w:color w:val="404040" w:themeColor="text1" w:themeTint="BF"/>
    </w:rPr>
  </w:style>
  <w:style w:type="paragraph" w:customStyle="1" w:styleId="IAAFDear">
    <w:name w:val="IAAF Dear"/>
    <w:basedOn w:val="Normal"/>
    <w:rsid w:val="00C14CE6"/>
    <w:pPr>
      <w:spacing w:after="500"/>
    </w:pPr>
    <w:rPr>
      <w:rFonts w:ascii="DIN" w:eastAsia="Times New Roman" w:hAnsi="DIN"/>
      <w:b/>
      <w:color w:val="000000"/>
      <w:sz w:val="22"/>
      <w:lang w:val="en-GB"/>
    </w:rPr>
  </w:style>
  <w:style w:type="paragraph" w:customStyle="1" w:styleId="IAAFSincerely">
    <w:name w:val="IAAF Sincerely"/>
    <w:basedOn w:val="Normal"/>
    <w:rsid w:val="00C14CE6"/>
    <w:pPr>
      <w:spacing w:before="560" w:after="960"/>
    </w:pPr>
    <w:rPr>
      <w:rFonts w:ascii="DIN" w:eastAsia="Times New Roman" w:hAnsi="DIN"/>
      <w:color w:val="000000"/>
      <w:sz w:val="22"/>
      <w:lang w:val="en-GB"/>
    </w:rPr>
  </w:style>
  <w:style w:type="paragraph" w:customStyle="1" w:styleId="IAAFName">
    <w:name w:val="IAAF Name"/>
    <w:basedOn w:val="Normal"/>
    <w:rsid w:val="00C14CE6"/>
    <w:rPr>
      <w:rFonts w:ascii="DIN" w:eastAsia="Times New Roman" w:hAnsi="DIN"/>
      <w:b/>
      <w:color w:val="000000"/>
      <w:sz w:val="22"/>
      <w:lang w:val="en-GB"/>
    </w:rPr>
  </w:style>
  <w:style w:type="paragraph" w:customStyle="1" w:styleId="IAAFRE">
    <w:name w:val="IAAF RE"/>
    <w:basedOn w:val="Normal"/>
    <w:rsid w:val="00C14CE6"/>
    <w:pPr>
      <w:spacing w:after="400"/>
    </w:pPr>
    <w:rPr>
      <w:rFonts w:ascii="DIN" w:eastAsia="Times New Roman" w:hAnsi="DIN"/>
      <w:b/>
      <w:color w:val="000000"/>
      <w:sz w:val="22"/>
      <w:lang w:val="en-GB"/>
    </w:rPr>
  </w:style>
  <w:style w:type="paragraph" w:styleId="BodyText">
    <w:name w:val="Body Text"/>
    <w:basedOn w:val="Normal"/>
    <w:link w:val="BodyTextChar"/>
    <w:rsid w:val="00C14CE6"/>
    <w:pPr>
      <w:spacing w:after="200"/>
    </w:pPr>
    <w:rPr>
      <w:rFonts w:ascii="DIN" w:eastAsia="Times New Roman" w:hAnsi="DIN"/>
      <w:color w:val="000000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C14CE6"/>
    <w:rPr>
      <w:rFonts w:ascii="DIN" w:eastAsia="Times New Roman" w:hAnsi="DIN" w:cs="Times New Roman"/>
      <w:color w:val="000000"/>
      <w:sz w:val="22"/>
    </w:rPr>
  </w:style>
  <w:style w:type="paragraph" w:customStyle="1" w:styleId="text175">
    <w:name w:val="text175"/>
    <w:basedOn w:val="Normal"/>
    <w:rsid w:val="006A24E9"/>
    <w:pPr>
      <w:tabs>
        <w:tab w:val="right" w:leader="dot" w:pos="9394"/>
      </w:tabs>
      <w:spacing w:before="240"/>
      <w:ind w:left="993"/>
      <w:jc w:val="both"/>
    </w:pPr>
    <w:rPr>
      <w:rFonts w:ascii="Univers LT Std 57 Cn" w:eastAsia="Times New Roman" w:hAnsi="Univers LT Std 57 Cn"/>
      <w:sz w:val="24"/>
      <w:szCs w:val="20"/>
      <w:lang w:val="en-GB" w:eastAsia="fr-CH"/>
    </w:rPr>
  </w:style>
  <w:style w:type="character" w:styleId="CommentReference">
    <w:name w:val="annotation reference"/>
    <w:basedOn w:val="DefaultParagraphFont"/>
    <w:uiPriority w:val="99"/>
    <w:semiHidden/>
    <w:unhideWhenUsed/>
    <w:rsid w:val="00363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CF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CF6"/>
    <w:rPr>
      <w:rFonts w:ascii="Univers LT Std 57 Condensed" w:eastAsia="MS Mincho" w:hAnsi="Univers LT Std 57 Condensed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CF6"/>
    <w:rPr>
      <w:rFonts w:ascii="Univers LT Std 57 Condensed" w:eastAsia="MS Mincho" w:hAnsi="Univers LT Std 57 Condensed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20524"/>
    <w:rPr>
      <w:color w:val="605E5C"/>
      <w:shd w:val="clear" w:color="auto" w:fill="E1DFDD"/>
    </w:rPr>
  </w:style>
  <w:style w:type="paragraph" w:customStyle="1" w:styleId="Text">
    <w:name w:val="Text"/>
    <w:basedOn w:val="Normal"/>
    <w:rsid w:val="00286E9F"/>
    <w:pPr>
      <w:spacing w:before="120"/>
    </w:pPr>
    <w:rPr>
      <w:rFonts w:ascii="Arial" w:eastAsia="Times New Roman" w:hAnsi="Arial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mailto:Coaching-europe@fiba.basketbal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FIBA Corporat">
  <a:themeElements>
    <a:clrScheme name="FIBA Corporate">
      <a:dk1>
        <a:srgbClr val="000000"/>
      </a:dk1>
      <a:lt1>
        <a:srgbClr val="FFFFFF"/>
      </a:lt1>
      <a:dk2>
        <a:srgbClr val="B19E5F"/>
      </a:dk2>
      <a:lt2>
        <a:srgbClr val="999999"/>
      </a:lt2>
      <a:accent1>
        <a:srgbClr val="B19E5F"/>
      </a:accent1>
      <a:accent2>
        <a:srgbClr val="111111"/>
      </a:accent2>
      <a:accent3>
        <a:srgbClr val="222222"/>
      </a:accent3>
      <a:accent4>
        <a:srgbClr val="555555"/>
      </a:accent4>
      <a:accent5>
        <a:srgbClr val="777777"/>
      </a:accent5>
      <a:accent6>
        <a:srgbClr val="999999"/>
      </a:accent6>
      <a:hlink>
        <a:srgbClr val="B19E5F"/>
      </a:hlink>
      <a:folHlink>
        <a:srgbClr val="777777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IBA Corporate" id="{11530668-0464-8441-877B-BE3E6DDFDB15}" vid="{90EF793B-4FC8-2B40-8CCA-03B3FA99752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SO999929 xmlns="http://www.datev.de/BSOffice/999929">3e1950c3-e7e9-4374-97fb-9bf4344a323b</BSO999929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31AAFE6757D4385D5332B948675ED" ma:contentTypeVersion="12" ma:contentTypeDescription="Opprett et nytt dokument." ma:contentTypeScope="" ma:versionID="fd07b1a74844c8f23b29d53a01e4ed16">
  <xsd:schema xmlns:xsd="http://www.w3.org/2001/XMLSchema" xmlns:xs="http://www.w3.org/2001/XMLSchema" xmlns:p="http://schemas.microsoft.com/office/2006/metadata/properties" xmlns:ns2="bcae501f-39b9-4ba6-8240-41d280134e31" xmlns:ns3="c78afa1b-15c1-4fee-8666-b795360a0935" targetNamespace="http://schemas.microsoft.com/office/2006/metadata/properties" ma:root="true" ma:fieldsID="4618b04b994a944d3ad2c7b8e6eaad51" ns2:_="" ns3:_="">
    <xsd:import namespace="bcae501f-39b9-4ba6-8240-41d280134e31"/>
    <xsd:import namespace="c78afa1b-15c1-4fee-8666-b795360a0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e501f-39b9-4ba6-8240-41d280134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fa1b-15c1-4fee-8666-b795360a0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49B7A6-09D0-4419-BE9B-3F531F306196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D0B98FD8-AF9A-4764-9880-A5987FF87C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045EA5-303E-49D7-AAEA-A300594C4A37}"/>
</file>

<file path=customXml/itemProps4.xml><?xml version="1.0" encoding="utf-8"?>
<ds:datastoreItem xmlns:ds="http://schemas.openxmlformats.org/officeDocument/2006/customXml" ds:itemID="{D08E89FD-F5DD-4524-8F41-97D6B9CDF96B}"/>
</file>

<file path=customXml/itemProps5.xml><?xml version="1.0" encoding="utf-8"?>
<ds:datastoreItem xmlns:ds="http://schemas.openxmlformats.org/officeDocument/2006/customXml" ds:itemID="{C6ED1731-1FEE-4EA0-80DD-B120ADFBE5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C Application 2021-2023</dc:title>
  <dc:subject>FECC Application 2021-2023</dc:subject>
  <dc:creator>Michael Schwarz</dc:creator>
  <cp:keywords/>
  <dc:description/>
  <cp:lastModifiedBy>Michael Schwarz</cp:lastModifiedBy>
  <cp:revision>3</cp:revision>
  <cp:lastPrinted>2019-12-06T08:17:00Z</cp:lastPrinted>
  <dcterms:created xsi:type="dcterms:W3CDTF">2020-12-02T08:32:00Z</dcterms:created>
  <dcterms:modified xsi:type="dcterms:W3CDTF">2020-12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V-DMS_MANDANT_NR">
    <vt:lpwstr>000077-2013/001:00</vt:lpwstr>
  </property>
  <property fmtid="{D5CDD505-2E9C-101B-9397-08002B2CF9AE}" pid="3" name="DATEV-DMS_MANDANT_BEZ">
    <vt:lpwstr>FIBA Europe / FEP - Mitarbeiter</vt:lpwstr>
  </property>
  <property fmtid="{D5CDD505-2E9C-101B-9397-08002B2CF9AE}" pid="4" name="DATEV-DMS_DOKU_NR">
    <vt:lpwstr>252767</vt:lpwstr>
  </property>
  <property fmtid="{D5CDD505-2E9C-101B-9397-08002B2CF9AE}" pid="5" name="DATEV-DMS_BETREFF">
    <vt:lpwstr>2019-12-05 Muster Financing of Training Costs</vt:lpwstr>
  </property>
  <property fmtid="{D5CDD505-2E9C-101B-9397-08002B2CF9AE}" pid="6" name="ContentTypeId">
    <vt:lpwstr>0x010100CBE31AAFE6757D4385D5332B948675ED</vt:lpwstr>
  </property>
</Properties>
</file>